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E9" w:rsidRDefault="00072E04" w:rsidP="00072E04">
      <w:pPr>
        <w:pStyle w:val="Title"/>
      </w:pPr>
      <w:r>
        <w:t xml:space="preserve">Besked vedr. </w:t>
      </w:r>
      <w:bookmarkStart w:id="0" w:name="sagsnrtitel"/>
      <w:r>
        <w:t>sagsnr.</w:t>
      </w:r>
      <w:bookmarkEnd w:id="0"/>
      <w:r>
        <w:t xml:space="preserve"> </w:t>
      </w:r>
      <w:bookmarkStart w:id="1" w:name="sagsnr"/>
      <w:bookmarkEnd w:id="1"/>
    </w:p>
    <w:p w:rsidR="00072E04" w:rsidRDefault="00072E04" w:rsidP="00072E04">
      <w:pPr>
        <w:pStyle w:val="Subtitle"/>
      </w:pPr>
      <w:r>
        <w:t>Dette er en vigtig besked</w:t>
      </w:r>
    </w:p>
    <w:p w:rsidR="00072E04" w:rsidRDefault="00072E04" w:rsidP="00072E04">
      <w:r>
        <w:t xml:space="preserve">Fax: </w:t>
      </w:r>
      <w:bookmarkStart w:id="2" w:name="faxnr"/>
      <w:bookmarkEnd w:id="2"/>
    </w:p>
    <w:p w:rsidR="00072E04" w:rsidRDefault="00072E04" w:rsidP="00072E04">
      <w:r>
        <w:t xml:space="preserve">Mobil: </w:t>
      </w:r>
      <w:bookmarkStart w:id="3" w:name="mobilnr"/>
      <w:bookmarkEnd w:id="3"/>
      <w:r w:rsidR="00F827E3">
        <w:t>xxx</w:t>
      </w:r>
      <w:bookmarkStart w:id="4" w:name="_GoBack"/>
      <w:bookmarkEnd w:id="4"/>
    </w:p>
    <w:p w:rsidR="00072E04" w:rsidRDefault="00072E04" w:rsidP="00072E04">
      <w:r>
        <w:t xml:space="preserve">Regnr. : </w:t>
      </w:r>
      <w:bookmarkStart w:id="5" w:name="regnr"/>
      <w:bookmarkEnd w:id="5"/>
    </w:p>
    <w:p w:rsidR="00072E04" w:rsidRDefault="00072E04" w:rsidP="00072E04">
      <w:r>
        <w:t>Kontonr.:</w:t>
      </w:r>
      <w:r w:rsidR="006E5077">
        <w:t xml:space="preserve"> </w:t>
      </w:r>
      <w:bookmarkStart w:id="6" w:name="kontonr"/>
      <w:bookmarkEnd w:id="6"/>
    </w:p>
    <w:p w:rsidR="00072E04" w:rsidRDefault="00072E04" w:rsidP="00072E04"/>
    <w:p w:rsidR="00072E04" w:rsidRDefault="00072E04" w:rsidP="00072E04">
      <w:r>
        <w:t xml:space="preserve">Du skal læse denne besked grundigt, da den er til dig og du skal reagere inden den </w:t>
      </w:r>
      <w:bookmarkStart w:id="7" w:name="slutdato"/>
      <w:bookmarkEnd w:id="7"/>
      <w:r>
        <w:t>.</w:t>
      </w:r>
    </w:p>
    <w:p w:rsidR="00C4022B" w:rsidRDefault="00C4022B" w:rsidP="00072E04"/>
    <w:p w:rsidR="00C4022B" w:rsidRDefault="00C4022B" w:rsidP="00072E04"/>
    <w:p w:rsidR="00C4022B" w:rsidRDefault="00C4022B" w:rsidP="00072E04">
      <w:r>
        <w:t>Mvh.</w:t>
      </w:r>
    </w:p>
    <w:p w:rsidR="00C4022B" w:rsidRDefault="00C4022B" w:rsidP="00072E04">
      <w:r>
        <w:t>Din sagsbehandler</w:t>
      </w:r>
    </w:p>
    <w:p w:rsidR="00C4022B" w:rsidRPr="00072E04" w:rsidRDefault="00C4022B" w:rsidP="00072E04">
      <w:bookmarkStart w:id="8" w:name="sagsbehandler"/>
      <w:bookmarkEnd w:id="8"/>
    </w:p>
    <w:sectPr w:rsidR="00C4022B" w:rsidRPr="00072E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9"/>
    <w:rsid w:val="00072E04"/>
    <w:rsid w:val="001D684F"/>
    <w:rsid w:val="006E5077"/>
    <w:rsid w:val="0085109E"/>
    <w:rsid w:val="008D348F"/>
    <w:rsid w:val="009F40E9"/>
    <w:rsid w:val="00C4022B"/>
    <w:rsid w:val="00C415A2"/>
    <w:rsid w:val="00CA1BE4"/>
    <w:rsid w:val="00E75F45"/>
    <w:rsid w:val="00F8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1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1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1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1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E1A5-5F61-4B1B-88EF-599FB4E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dgaard</dc:creator>
  <cp:lastModifiedBy>Michael Sundgaard</cp:lastModifiedBy>
  <cp:revision>9</cp:revision>
  <dcterms:created xsi:type="dcterms:W3CDTF">2017-11-09T16:58:00Z</dcterms:created>
  <dcterms:modified xsi:type="dcterms:W3CDTF">2018-11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Id">
    <vt:lpwstr>155</vt:lpwstr>
  </property>
</Properties>
</file>